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B9" w:rsidRPr="007A7A2D" w:rsidRDefault="007A7A2D" w:rsidP="00B648B9">
      <w:pPr>
        <w:spacing w:after="0"/>
        <w:jc w:val="center"/>
        <w:rPr>
          <w:rFonts w:ascii="Myriad Pro Light" w:hAnsi="Myriad Pro Light"/>
          <w:sz w:val="48"/>
          <w:szCs w:val="48"/>
          <w:lang w:val="ms-MY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063F5A" wp14:editId="74B94E5D">
                <wp:simplePos x="0" y="0"/>
                <wp:positionH relativeFrom="page">
                  <wp:posOffset>498649</wp:posOffset>
                </wp:positionH>
                <wp:positionV relativeFrom="paragraph">
                  <wp:posOffset>-159717</wp:posOffset>
                </wp:positionV>
                <wp:extent cx="9928979" cy="7846456"/>
                <wp:effectExtent l="914400" t="1771650" r="0" b="2345690"/>
                <wp:wrapNone/>
                <wp:docPr id="3" name="L-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3037">
                          <a:off x="0" y="0"/>
                          <a:ext cx="9928979" cy="7846456"/>
                        </a:xfrm>
                        <a:custGeom>
                          <a:avLst/>
                          <a:gdLst>
                            <a:gd name="connsiteX0" fmla="*/ 0 w 1889760"/>
                            <a:gd name="connsiteY0" fmla="*/ 0 h 6607810"/>
                            <a:gd name="connsiteX1" fmla="*/ 755772 w 1889760"/>
                            <a:gd name="connsiteY1" fmla="*/ 0 h 6607810"/>
                            <a:gd name="connsiteX2" fmla="*/ 755772 w 1889760"/>
                            <a:gd name="connsiteY2" fmla="*/ 4879152 h 6607810"/>
                            <a:gd name="connsiteX3" fmla="*/ 1889760 w 1889760"/>
                            <a:gd name="connsiteY3" fmla="*/ 4879152 h 6607810"/>
                            <a:gd name="connsiteX4" fmla="*/ 1889760 w 1889760"/>
                            <a:gd name="connsiteY4" fmla="*/ 6607810 h 6607810"/>
                            <a:gd name="connsiteX5" fmla="*/ 0 w 1889760"/>
                            <a:gd name="connsiteY5" fmla="*/ 6607810 h 6607810"/>
                            <a:gd name="connsiteX6" fmla="*/ 0 w 1889760"/>
                            <a:gd name="connsiteY6" fmla="*/ 0 h 6607810"/>
                            <a:gd name="connsiteX0" fmla="*/ 0 w 1889760"/>
                            <a:gd name="connsiteY0" fmla="*/ 0 h 6607810"/>
                            <a:gd name="connsiteX1" fmla="*/ 755772 w 1889760"/>
                            <a:gd name="connsiteY1" fmla="*/ 0 h 6607810"/>
                            <a:gd name="connsiteX2" fmla="*/ 682304 w 1889760"/>
                            <a:gd name="connsiteY2" fmla="*/ 5135702 h 6607810"/>
                            <a:gd name="connsiteX3" fmla="*/ 1889760 w 1889760"/>
                            <a:gd name="connsiteY3" fmla="*/ 4879152 h 6607810"/>
                            <a:gd name="connsiteX4" fmla="*/ 1889760 w 1889760"/>
                            <a:gd name="connsiteY4" fmla="*/ 6607810 h 6607810"/>
                            <a:gd name="connsiteX5" fmla="*/ 0 w 1889760"/>
                            <a:gd name="connsiteY5" fmla="*/ 6607810 h 6607810"/>
                            <a:gd name="connsiteX6" fmla="*/ 0 w 1889760"/>
                            <a:gd name="connsiteY6" fmla="*/ 0 h 6607810"/>
                            <a:gd name="connsiteX0" fmla="*/ 0 w 6967115"/>
                            <a:gd name="connsiteY0" fmla="*/ 0 h 6607810"/>
                            <a:gd name="connsiteX1" fmla="*/ 755772 w 6967115"/>
                            <a:gd name="connsiteY1" fmla="*/ 0 h 6607810"/>
                            <a:gd name="connsiteX2" fmla="*/ 682304 w 6967115"/>
                            <a:gd name="connsiteY2" fmla="*/ 5135702 h 6607810"/>
                            <a:gd name="connsiteX3" fmla="*/ 6967115 w 6967115"/>
                            <a:gd name="connsiteY3" fmla="*/ 3247441 h 6607810"/>
                            <a:gd name="connsiteX4" fmla="*/ 1889760 w 6967115"/>
                            <a:gd name="connsiteY4" fmla="*/ 6607810 h 6607810"/>
                            <a:gd name="connsiteX5" fmla="*/ 0 w 6967115"/>
                            <a:gd name="connsiteY5" fmla="*/ 6607810 h 6607810"/>
                            <a:gd name="connsiteX6" fmla="*/ 0 w 6967115"/>
                            <a:gd name="connsiteY6" fmla="*/ 0 h 6607810"/>
                            <a:gd name="connsiteX0" fmla="*/ 0 w 9091384"/>
                            <a:gd name="connsiteY0" fmla="*/ 0 h 6697680"/>
                            <a:gd name="connsiteX1" fmla="*/ 755772 w 9091384"/>
                            <a:gd name="connsiteY1" fmla="*/ 0 h 6697680"/>
                            <a:gd name="connsiteX2" fmla="*/ 682304 w 9091384"/>
                            <a:gd name="connsiteY2" fmla="*/ 5135702 h 6697680"/>
                            <a:gd name="connsiteX3" fmla="*/ 6967115 w 9091384"/>
                            <a:gd name="connsiteY3" fmla="*/ 3247441 h 6697680"/>
                            <a:gd name="connsiteX4" fmla="*/ 9091384 w 9091384"/>
                            <a:gd name="connsiteY4" fmla="*/ 6697680 h 6697680"/>
                            <a:gd name="connsiteX5" fmla="*/ 0 w 9091384"/>
                            <a:gd name="connsiteY5" fmla="*/ 6607810 h 6697680"/>
                            <a:gd name="connsiteX6" fmla="*/ 0 w 9091384"/>
                            <a:gd name="connsiteY6" fmla="*/ 0 h 6697680"/>
                            <a:gd name="connsiteX0" fmla="*/ 0 w 9091384"/>
                            <a:gd name="connsiteY0" fmla="*/ 1014514 h 7712194"/>
                            <a:gd name="connsiteX1" fmla="*/ 376037 w 9091384"/>
                            <a:gd name="connsiteY1" fmla="*/ 0 h 7712194"/>
                            <a:gd name="connsiteX2" fmla="*/ 682304 w 9091384"/>
                            <a:gd name="connsiteY2" fmla="*/ 6150216 h 7712194"/>
                            <a:gd name="connsiteX3" fmla="*/ 6967115 w 9091384"/>
                            <a:gd name="connsiteY3" fmla="*/ 4261955 h 7712194"/>
                            <a:gd name="connsiteX4" fmla="*/ 9091384 w 9091384"/>
                            <a:gd name="connsiteY4" fmla="*/ 7712194 h 7712194"/>
                            <a:gd name="connsiteX5" fmla="*/ 0 w 9091384"/>
                            <a:gd name="connsiteY5" fmla="*/ 7622324 h 7712194"/>
                            <a:gd name="connsiteX6" fmla="*/ 0 w 9091384"/>
                            <a:gd name="connsiteY6" fmla="*/ 1014514 h 7712194"/>
                            <a:gd name="connsiteX0" fmla="*/ 0 w 9651658"/>
                            <a:gd name="connsiteY0" fmla="*/ 2398600 h 7712194"/>
                            <a:gd name="connsiteX1" fmla="*/ 936311 w 9651658"/>
                            <a:gd name="connsiteY1" fmla="*/ 0 h 7712194"/>
                            <a:gd name="connsiteX2" fmla="*/ 1242578 w 9651658"/>
                            <a:gd name="connsiteY2" fmla="*/ 6150216 h 7712194"/>
                            <a:gd name="connsiteX3" fmla="*/ 7527389 w 9651658"/>
                            <a:gd name="connsiteY3" fmla="*/ 4261955 h 7712194"/>
                            <a:gd name="connsiteX4" fmla="*/ 9651658 w 9651658"/>
                            <a:gd name="connsiteY4" fmla="*/ 7712194 h 7712194"/>
                            <a:gd name="connsiteX5" fmla="*/ 560274 w 9651658"/>
                            <a:gd name="connsiteY5" fmla="*/ 7622324 h 7712194"/>
                            <a:gd name="connsiteX6" fmla="*/ 0 w 9651658"/>
                            <a:gd name="connsiteY6" fmla="*/ 2398600 h 7712194"/>
                            <a:gd name="connsiteX0" fmla="*/ 0 w 9651658"/>
                            <a:gd name="connsiteY0" fmla="*/ 2398600 h 7712194"/>
                            <a:gd name="connsiteX1" fmla="*/ 936311 w 9651658"/>
                            <a:gd name="connsiteY1" fmla="*/ 0 h 7712194"/>
                            <a:gd name="connsiteX2" fmla="*/ 1242578 w 9651658"/>
                            <a:gd name="connsiteY2" fmla="*/ 6150216 h 7712194"/>
                            <a:gd name="connsiteX3" fmla="*/ 7955697 w 9651658"/>
                            <a:gd name="connsiteY3" fmla="*/ 4087790 h 7712194"/>
                            <a:gd name="connsiteX4" fmla="*/ 9651658 w 9651658"/>
                            <a:gd name="connsiteY4" fmla="*/ 7712194 h 7712194"/>
                            <a:gd name="connsiteX5" fmla="*/ 560274 w 9651658"/>
                            <a:gd name="connsiteY5" fmla="*/ 7622324 h 7712194"/>
                            <a:gd name="connsiteX6" fmla="*/ 0 w 9651658"/>
                            <a:gd name="connsiteY6" fmla="*/ 2398600 h 7712194"/>
                            <a:gd name="connsiteX0" fmla="*/ 0 w 9929934"/>
                            <a:gd name="connsiteY0" fmla="*/ 2398600 h 7847223"/>
                            <a:gd name="connsiteX1" fmla="*/ 936311 w 9929934"/>
                            <a:gd name="connsiteY1" fmla="*/ 0 h 7847223"/>
                            <a:gd name="connsiteX2" fmla="*/ 1242578 w 9929934"/>
                            <a:gd name="connsiteY2" fmla="*/ 6150216 h 7847223"/>
                            <a:gd name="connsiteX3" fmla="*/ 7955697 w 9929934"/>
                            <a:gd name="connsiteY3" fmla="*/ 4087790 h 7847223"/>
                            <a:gd name="connsiteX4" fmla="*/ 9929934 w 9929934"/>
                            <a:gd name="connsiteY4" fmla="*/ 7847223 h 7847223"/>
                            <a:gd name="connsiteX5" fmla="*/ 560274 w 9929934"/>
                            <a:gd name="connsiteY5" fmla="*/ 7622324 h 7847223"/>
                            <a:gd name="connsiteX6" fmla="*/ 0 w 9929934"/>
                            <a:gd name="connsiteY6" fmla="*/ 2398600 h 7847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929934" h="7847223">
                              <a:moveTo>
                                <a:pt x="0" y="2398600"/>
                              </a:moveTo>
                              <a:lnTo>
                                <a:pt x="936311" y="0"/>
                              </a:lnTo>
                              <a:lnTo>
                                <a:pt x="1242578" y="6150216"/>
                              </a:lnTo>
                              <a:lnTo>
                                <a:pt x="7955697" y="4087790"/>
                              </a:lnTo>
                              <a:lnTo>
                                <a:pt x="9929934" y="7847223"/>
                              </a:lnTo>
                              <a:lnTo>
                                <a:pt x="560274" y="7622324"/>
                              </a:lnTo>
                              <a:lnTo>
                                <a:pt x="0" y="239860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glow rad="22860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glow>
                          <a:softEdge rad="0"/>
                        </a:effectLst>
                        <a:scene3d>
                          <a:camera prst="perspectiveFront"/>
                          <a:lightRig rig="threePt" dir="t"/>
                        </a:scene3d>
                        <a:sp3d extrusionH="76200" contourW="12700">
                          <a:bevelT/>
                          <a:bevelB w="165100" prst="coolSlant"/>
                          <a:extrusionClr>
                            <a:schemeClr val="tx1"/>
                          </a:extrusionClr>
                          <a:contourClr>
                            <a:schemeClr val="accent1">
                              <a:lumMod val="20000"/>
                              <a:lumOff val="8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6C5B" id="L-Shape 3" o:spid="_x0000_s1026" style="position:absolute;margin-left:39.25pt;margin-top:-12.6pt;width:781.8pt;height:617.85pt;rotation:2460917fd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929934,784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" path="m,2398600l936311,r306267,6150216l7955697,4087790,9929934,7847223,560274,7622324,,2398600xe" strokecolor="#1f4d78 [1604]" strokeweight="1pt">
                <v:fill r:id="rId9" o:title="" recolor="t" rotate="t" type="frame"/>
                <v:stroke joinstyle="miter"/>
                <o:extrusion v:ext="view" viewpoint="0,0" viewpointorigin="0,0" skewangle="45" skewamt="0" type="perspective"/>
                <v:path arrowok="t" o:connecttype="custom" o:connectlocs="0,2398366;936221,0;1242458,6149615;7954932,4087390;9928979,7846456;560220,7621579;0,2398366" o:connectangles="0,0,0,0,0,0,0"/>
                <w10:wrap anchorx="pag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39D550" wp14:editId="4FB910A3">
                <wp:simplePos x="0" y="0"/>
                <wp:positionH relativeFrom="column">
                  <wp:posOffset>-4530154</wp:posOffset>
                </wp:positionH>
                <wp:positionV relativeFrom="paragraph">
                  <wp:posOffset>-921385</wp:posOffset>
                </wp:positionV>
                <wp:extent cx="7268210" cy="13370560"/>
                <wp:effectExtent l="0" t="19050" r="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210" cy="13370560"/>
                        </a:xfrm>
                        <a:prstGeom prst="arc">
                          <a:avLst>
                            <a:gd name="adj1" fmla="val 16200000"/>
                            <a:gd name="adj2" fmla="val 3224030"/>
                          </a:avLst>
                        </a:prstGeom>
                        <a:noFill/>
                        <a:ln w="38100" cap="flat" cmpd="sng" algn="ctr">
                          <a:solidFill>
                            <a:srgbClr val="7395D3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9BEF" id="Arc 9" o:spid="_x0000_s1026" style="position:absolute;margin-left:-356.7pt;margin-top:-72.55pt;width:572.3pt;height:1052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68210,133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" path="m3634105,nsc5395458,,6903250,2323550,7211957,5513571v175216,1810589,-62759,3673999,-657913,5151648l3634105,6685280,3634105,xem3634105,nfc5395458,,6903250,2323550,7211957,5513571v175216,1810589,-62759,3673999,-657913,5151648e" filled="f" strokecolor="#7395d3" strokeweight="3pt">
                <v:stroke dashstyle="1 1" joinstyle="miter"/>
                <v:path arrowok="t" o:connecttype="custom" o:connectlocs="3634105,0;7211957,5513571;6554044,10665219" o:connectangles="0,0,0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C02E5C" wp14:editId="2CBF3D8A">
                <wp:simplePos x="0" y="0"/>
                <wp:positionH relativeFrom="column">
                  <wp:posOffset>-4538409</wp:posOffset>
                </wp:positionH>
                <wp:positionV relativeFrom="paragraph">
                  <wp:posOffset>-923925</wp:posOffset>
                </wp:positionV>
                <wp:extent cx="7268210" cy="13370560"/>
                <wp:effectExtent l="0" t="19050" r="27940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210" cy="13370560"/>
                        </a:xfrm>
                        <a:prstGeom prst="arc">
                          <a:avLst>
                            <a:gd name="adj1" fmla="val 16200000"/>
                            <a:gd name="adj2" fmla="val 322403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48000"/>
                          </a:scheme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FBEF" id="Arc 4" o:spid="_x0000_s1026" style="position:absolute;margin-left:-357.35pt;margin-top:-72.75pt;width:572.3pt;height:105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68210,133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" path="m3634105,nsc5395458,,6903250,2323550,7211957,5513571v175216,1810589,-62759,3673999,-657913,5151648l3634105,6685280,3634105,xem3634105,nfc5395458,,6903250,2323550,7211957,5513571v175216,1810589,-62759,3673999,-657913,5151648e" fillcolor="#b4c6e7 [1304]" strokecolor="#8eaadb [1944]" strokeweight="3pt">
                <v:fill opacity="31354f"/>
                <v:stroke dashstyle="1 1" joinstyle="miter"/>
                <v:path arrowok="t" o:connecttype="custom" o:connectlocs="3634105,0;7211957,5513571;6554044,10665219" o:connectangles="0,0,0"/>
              </v:shape>
            </w:pict>
          </mc:Fallback>
        </mc:AlternateContent>
      </w:r>
      <w:r w:rsidR="00103C24">
        <w:rPr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 wp14:anchorId="3FA8A0DD" wp14:editId="43300DEF">
            <wp:simplePos x="0" y="0"/>
            <wp:positionH relativeFrom="column">
              <wp:posOffset>3018242</wp:posOffset>
            </wp:positionH>
            <wp:positionV relativeFrom="paragraph">
              <wp:posOffset>-914400</wp:posOffset>
            </wp:positionV>
            <wp:extent cx="4425476" cy="589694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_副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76" cy="589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4D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56DC16" wp14:editId="11460326">
                <wp:simplePos x="0" y="0"/>
                <wp:positionH relativeFrom="page">
                  <wp:align>left</wp:align>
                </wp:positionH>
                <wp:positionV relativeFrom="paragraph">
                  <wp:posOffset>-906974</wp:posOffset>
                </wp:positionV>
                <wp:extent cx="7548465" cy="1067312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465" cy="10673123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C00F2" id="Rectangle 2" o:spid="_x0000_s1026" style="position:absolute;margin-left:0;margin-top:-71.4pt;width:594.35pt;height:840.4pt;z-index:-2516561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" fillcolor="#eaeaea" stroked="f" strokeweight="1pt">
                <w10:wrap anchorx="page"/>
              </v:rect>
            </w:pict>
          </mc:Fallback>
        </mc:AlternateContent>
      </w:r>
      <w:r>
        <w:rPr>
          <w:rFonts w:ascii="Myriad Pro Light" w:hAnsi="Myriad Pro Light"/>
          <w:sz w:val="48"/>
          <w:szCs w:val="48"/>
          <w:lang w:val="ms-MY"/>
        </w:rPr>
        <w:t>S</w:t>
      </w:r>
      <w:r w:rsidR="00B648B9" w:rsidRPr="007A7A2D">
        <w:rPr>
          <w:rFonts w:ascii="Myriad Pro Light" w:hAnsi="Myriad Pro Light"/>
          <w:sz w:val="48"/>
          <w:szCs w:val="48"/>
          <w:lang w:val="ms-MY"/>
        </w:rPr>
        <w:t>ijil Tinggi Persekolahan Malaysia(STPM)</w:t>
      </w:r>
    </w:p>
    <w:p w:rsidR="00B648B9" w:rsidRDefault="0044742B" w:rsidP="0044742B">
      <w:pPr>
        <w:tabs>
          <w:tab w:val="left" w:pos="627"/>
        </w:tabs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ab/>
      </w:r>
    </w:p>
    <w:p w:rsidR="00B648B9" w:rsidRDefault="00B648B9" w:rsidP="00B648B9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18</w:t>
      </w:r>
    </w:p>
    <w:p w:rsidR="00B648B9" w:rsidRDefault="00B648B9" w:rsidP="00B648B9">
      <w:pPr>
        <w:spacing w:after="0" w:line="240" w:lineRule="auto"/>
        <w:jc w:val="center"/>
        <w:rPr>
          <w:sz w:val="48"/>
          <w:szCs w:val="48"/>
        </w:rPr>
      </w:pPr>
    </w:p>
    <w:p w:rsidR="00B648B9" w:rsidRPr="009E7804" w:rsidRDefault="007A7A2D" w:rsidP="007A7A2D">
      <w:pPr>
        <w:tabs>
          <w:tab w:val="left" w:pos="835"/>
          <w:tab w:val="center" w:pos="4513"/>
        </w:tabs>
        <w:spacing w:after="0" w:line="240" w:lineRule="auto"/>
        <w:rPr>
          <w:rFonts w:ascii="Myriad Pro Light" w:hAnsi="Myriad Pro Light" w:cs="Vijaya"/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yriad Pro Light" w:hAnsi="Myriad Pro Light" w:cs="Vijaya"/>
          <w:b/>
          <w:color w:val="000000" w:themeColor="text1"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ab/>
      </w:r>
      <w:r>
        <w:rPr>
          <w:rFonts w:ascii="Myriad Pro Light" w:hAnsi="Myriad Pro Light" w:cs="Vijaya"/>
          <w:b/>
          <w:color w:val="000000" w:themeColor="text1"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ab/>
      </w:r>
      <w:r w:rsidR="00B648B9" w:rsidRPr="009E7804">
        <w:rPr>
          <w:rFonts w:ascii="Myriad Pro Light" w:hAnsi="Myriad Pro Light" w:cs="Vijaya"/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Information and Communication</w:t>
      </w:r>
    </w:p>
    <w:p w:rsidR="00B648B9" w:rsidRPr="009E7804" w:rsidRDefault="00B648B9" w:rsidP="00B648B9">
      <w:pPr>
        <w:spacing w:after="0" w:line="240" w:lineRule="auto"/>
        <w:jc w:val="center"/>
        <w:rPr>
          <w:rFonts w:ascii="Myriad Pro Light" w:hAnsi="Myriad Pro Light" w:cs="Vijaya"/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E7804">
        <w:rPr>
          <w:rFonts w:ascii="Myriad Pro Light" w:hAnsi="Myriad Pro Light" w:cs="Vijaya"/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Technology (ICT) </w:t>
      </w:r>
      <w:proofErr w:type="spellStart"/>
      <w:r w:rsidRPr="009E7804">
        <w:rPr>
          <w:rFonts w:ascii="Myriad Pro Light" w:hAnsi="Myriad Pro Light" w:cs="Vijaya"/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CourseWork</w:t>
      </w:r>
      <w:proofErr w:type="spellEnd"/>
    </w:p>
    <w:p w:rsidR="00B648B9" w:rsidRPr="009E7804" w:rsidRDefault="00B648B9" w:rsidP="00B648B9">
      <w:pPr>
        <w:spacing w:after="0" w:line="240" w:lineRule="auto"/>
        <w:jc w:val="center"/>
        <w:rPr>
          <w:rFonts w:ascii="Myriad Pro Light" w:hAnsi="Myriad Pro Light" w:cs="Vijaya"/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E7804">
        <w:rPr>
          <w:rFonts w:ascii="Myriad Pro Light" w:hAnsi="Myriad Pro Light" w:cs="Vijaya"/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Paper 4 (958/4)</w:t>
      </w:r>
    </w:p>
    <w:p w:rsidR="00B648B9" w:rsidRDefault="00B648B9" w:rsidP="00B648B9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</w:rPr>
      </w:pPr>
    </w:p>
    <w:p w:rsidR="00B648B9" w:rsidRDefault="0059243C" w:rsidP="0059243C">
      <w:pPr>
        <w:tabs>
          <w:tab w:val="left" w:pos="7049"/>
        </w:tabs>
        <w:spacing w:after="0" w:line="240" w:lineRule="auto"/>
        <w:rPr>
          <w:rFonts w:ascii="Vijaya" w:hAnsi="Vijaya" w:cs="Vijaya"/>
          <w:b/>
          <w:color w:val="000000" w:themeColor="text1"/>
          <w:sz w:val="32"/>
          <w:szCs w:val="32"/>
        </w:rPr>
      </w:pPr>
      <w:r>
        <w:rPr>
          <w:rFonts w:ascii="Vijaya" w:hAnsi="Vijaya" w:cs="Vijaya"/>
          <w:b/>
          <w:color w:val="000000" w:themeColor="text1"/>
          <w:sz w:val="32"/>
          <w:szCs w:val="32"/>
        </w:rPr>
        <w:tab/>
      </w:r>
    </w:p>
    <w:p w:rsidR="00B648B9" w:rsidRDefault="00B648B9" w:rsidP="00B648B9">
      <w:pPr>
        <w:spacing w:line="240" w:lineRule="auto"/>
        <w:jc w:val="center"/>
        <w:rPr>
          <w:rFonts w:cs="Vijaya"/>
          <w:color w:val="000000" w:themeColor="text1"/>
          <w:sz w:val="52"/>
          <w:szCs w:val="52"/>
        </w:rPr>
      </w:pPr>
      <w:r w:rsidRPr="00B648B9">
        <w:rPr>
          <w:rFonts w:cs="Vijaya"/>
          <w:color w:val="000000" w:themeColor="text1"/>
          <w:sz w:val="52"/>
          <w:szCs w:val="52"/>
        </w:rPr>
        <w:t>Assi</w:t>
      </w:r>
      <w:r>
        <w:rPr>
          <w:rFonts w:cs="Vijaya"/>
          <w:color w:val="000000" w:themeColor="text1"/>
          <w:sz w:val="52"/>
          <w:szCs w:val="52"/>
        </w:rPr>
        <w:t>gnment B</w:t>
      </w:r>
    </w:p>
    <w:p w:rsidR="00695088" w:rsidRPr="00230FA8" w:rsidRDefault="00B648B9" w:rsidP="00695088">
      <w:pPr>
        <w:spacing w:after="0" w:line="240" w:lineRule="auto"/>
        <w:jc w:val="center"/>
        <w:rPr>
          <w:rFonts w:ascii="Cooper Std Black" w:hAnsi="Cooper Std Black" w:cs="Vijaya"/>
          <w:b/>
          <w:color w:val="70AD47"/>
          <w:spacing w:val="10"/>
          <w:sz w:val="76"/>
          <w:szCs w:val="76"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30FA8">
        <w:rPr>
          <w:rFonts w:ascii="Cooper Std Black" w:hAnsi="Cooper Std Black" w:cs="Vijaya"/>
          <w:b/>
          <w:color w:val="70AD47"/>
          <w:spacing w:val="10"/>
          <w:sz w:val="76"/>
          <w:szCs w:val="76"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Programming </w:t>
      </w:r>
    </w:p>
    <w:p w:rsidR="00695088" w:rsidRPr="00230FA8" w:rsidRDefault="00B648B9" w:rsidP="00695088">
      <w:pPr>
        <w:spacing w:after="0" w:line="240" w:lineRule="auto"/>
        <w:jc w:val="center"/>
        <w:rPr>
          <w:rFonts w:ascii="Cooper Std Black" w:hAnsi="Cooper Std Black" w:cs="Vijaya"/>
          <w:b/>
          <w:color w:val="70AD47"/>
          <w:spacing w:val="10"/>
          <w:sz w:val="76"/>
          <w:szCs w:val="76"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30FA8">
        <w:rPr>
          <w:rFonts w:ascii="Cooper Std Black" w:hAnsi="Cooper Std Black" w:cs="Vijaya"/>
          <w:b/>
          <w:color w:val="70AD47"/>
          <w:spacing w:val="10"/>
          <w:sz w:val="76"/>
          <w:szCs w:val="76"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In </w:t>
      </w:r>
    </w:p>
    <w:p w:rsidR="00695088" w:rsidRPr="00230FA8" w:rsidRDefault="00103C24" w:rsidP="0059243C">
      <w:pPr>
        <w:tabs>
          <w:tab w:val="left" w:pos="999"/>
          <w:tab w:val="left" w:pos="1220"/>
          <w:tab w:val="center" w:pos="4513"/>
        </w:tabs>
        <w:spacing w:after="0" w:line="276" w:lineRule="auto"/>
        <w:rPr>
          <w:rFonts w:ascii="Cooper Std Black" w:hAnsi="Cooper Std Black" w:cs="Vijaya"/>
          <w:b/>
          <w:color w:val="70AD47"/>
          <w:spacing w:val="10"/>
          <w:sz w:val="76"/>
          <w:szCs w:val="76"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372932">
        <w:rPr>
          <w:rFonts w:ascii="Comic Sans MS" w:hAnsi="Comic Sans MS" w:cs="Vijaya"/>
          <w:b/>
          <w:noProof/>
          <w:color w:val="70AD47"/>
          <w:spacing w:val="10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E90635" wp14:editId="64A00947">
                <wp:simplePos x="0" y="0"/>
                <wp:positionH relativeFrom="page">
                  <wp:posOffset>1267314</wp:posOffset>
                </wp:positionH>
                <wp:positionV relativeFrom="paragraph">
                  <wp:posOffset>363942</wp:posOffset>
                </wp:positionV>
                <wp:extent cx="3074670" cy="5300980"/>
                <wp:effectExtent l="86995" t="0" r="0" b="1555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8530">
                          <a:off x="0" y="0"/>
                          <a:ext cx="3074670" cy="5300980"/>
                        </a:xfrm>
                        <a:custGeom>
                          <a:avLst/>
                          <a:gdLst>
                            <a:gd name="connsiteX0" fmla="*/ 0 w 3074670"/>
                            <a:gd name="connsiteY0" fmla="*/ 2780030 h 2780030"/>
                            <a:gd name="connsiteX1" fmla="*/ 2377981 w 3074670"/>
                            <a:gd name="connsiteY1" fmla="*/ 0 h 2780030"/>
                            <a:gd name="connsiteX2" fmla="*/ 3074670 w 3074670"/>
                            <a:gd name="connsiteY2" fmla="*/ 2780030 h 2780030"/>
                            <a:gd name="connsiteX3" fmla="*/ 0 w 3074670"/>
                            <a:gd name="connsiteY3" fmla="*/ 2780030 h 2780030"/>
                            <a:gd name="connsiteX0" fmla="*/ 0 w 3074670"/>
                            <a:gd name="connsiteY0" fmla="*/ 5301429 h 5301429"/>
                            <a:gd name="connsiteX1" fmla="*/ 2304498 w 3074670"/>
                            <a:gd name="connsiteY1" fmla="*/ 0 h 5301429"/>
                            <a:gd name="connsiteX2" fmla="*/ 3074670 w 3074670"/>
                            <a:gd name="connsiteY2" fmla="*/ 5301429 h 5301429"/>
                            <a:gd name="connsiteX3" fmla="*/ 0 w 3074670"/>
                            <a:gd name="connsiteY3" fmla="*/ 5301429 h 530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74670" h="5301429">
                              <a:moveTo>
                                <a:pt x="0" y="5301429"/>
                              </a:moveTo>
                              <a:lnTo>
                                <a:pt x="2304498" y="0"/>
                              </a:lnTo>
                              <a:lnTo>
                                <a:pt x="3074670" y="5301429"/>
                              </a:lnTo>
                              <a:lnTo>
                                <a:pt x="0" y="530142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0FA2" id="Isosceles Triangle 6" o:spid="_x0000_s1026" style="position:absolute;margin-left:99.8pt;margin-top:28.65pt;width:242.1pt;height:417.4pt;rotation:5710949fd;z-index:-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3074670,530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" path="m,5301429l2304498,r770172,5301429l,5301429xe" fillcolor="#8eaadb [1944]" strokecolor="#b4c6e7 [1304]" strokeweight="1pt">
                <v:fill opacity="30069f"/>
                <v:stroke joinstyle="miter"/>
                <v:path arrowok="t" o:connecttype="custom" o:connectlocs="0,5300980;2304498,0;3074670,5300980;0,5300980" o:connectangles="0,0,0,0"/>
                <w10:wrap anchorx="page"/>
              </v:shape>
            </w:pict>
          </mc:Fallback>
        </mc:AlternateContent>
      </w:r>
      <w:r w:rsidR="0060052C" w:rsidRPr="00372932">
        <w:rPr>
          <w:rFonts w:ascii="Comic Sans MS" w:hAnsi="Comic Sans MS" w:cs="Vijaya"/>
          <w:b/>
          <w:color w:val="70AD47"/>
          <w:spacing w:val="10"/>
          <w:sz w:val="76"/>
          <w:szCs w:val="76"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59243C" w:rsidRPr="00372932">
        <w:rPr>
          <w:rFonts w:ascii="Comic Sans MS" w:hAnsi="Comic Sans MS" w:cs="Vijaya"/>
          <w:b/>
          <w:color w:val="70AD47"/>
          <w:spacing w:val="10"/>
          <w:sz w:val="76"/>
          <w:szCs w:val="76"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60052C" w:rsidRPr="00372932">
        <w:rPr>
          <w:rFonts w:ascii="Comic Sans MS" w:hAnsi="Comic Sans MS" w:cs="Vijaya"/>
          <w:b/>
          <w:color w:val="70AD47"/>
          <w:spacing w:val="10"/>
          <w:sz w:val="76"/>
          <w:szCs w:val="76"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B648B9" w:rsidRPr="00230FA8">
        <w:rPr>
          <w:rFonts w:ascii="Cooper Std Black" w:hAnsi="Cooper Std Black" w:cs="Vijaya"/>
          <w:b/>
          <w:color w:val="70AD47"/>
          <w:spacing w:val="10"/>
          <w:sz w:val="76"/>
          <w:szCs w:val="76"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 Report</w:t>
      </w:r>
    </w:p>
    <w:p w:rsidR="00B648B9" w:rsidRDefault="009E7804" w:rsidP="0059243C">
      <w:pPr>
        <w:tabs>
          <w:tab w:val="left" w:pos="1231"/>
          <w:tab w:val="center" w:pos="4513"/>
        </w:tabs>
        <w:spacing w:after="0" w:line="240" w:lineRule="auto"/>
        <w:rPr>
          <w:rFonts w:ascii="Vijaya" w:hAnsi="Vijaya" w:cs="Vijaya"/>
          <w:b/>
          <w:color w:val="000000" w:themeColor="text1"/>
          <w:sz w:val="40"/>
          <w:szCs w:val="40"/>
          <w14:textOutline w14:w="9525" w14:cap="rnd" w14:cmpd="sng" w14:algn="ctr">
            <w14:gradFill>
              <w14:gsLst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39000">
                  <w14:schemeClr w14:val="bg2">
                    <w14:lumMod w14:val="90000"/>
                  </w14:schemeClr>
                </w14:gs>
              </w14:gsLst>
              <w14:lin w14:ang="10800000" w14:scaled="0"/>
            </w14:gradFill>
            <w14:prstDash w14:val="solid"/>
            <w14:bevel/>
          </w14:textOutline>
        </w:rPr>
      </w:pPr>
      <w:r w:rsidRPr="00372932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C3DC7" wp14:editId="03FAA1E3">
                <wp:simplePos x="0" y="0"/>
                <wp:positionH relativeFrom="margin">
                  <wp:align>center</wp:align>
                </wp:positionH>
                <wp:positionV relativeFrom="paragraph">
                  <wp:posOffset>9979</wp:posOffset>
                </wp:positionV>
                <wp:extent cx="4518196" cy="82867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196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2932" w:rsidRPr="009E7804" w:rsidRDefault="00372932" w:rsidP="00372932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hAnsi="Cooper Std Black" w:cs="Vijaya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804">
                              <w:rPr>
                                <w:rFonts w:ascii="Cooper Std Black" w:hAnsi="Cooper Std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didate Name: </w:t>
                            </w:r>
                            <w:r w:rsidRPr="009E7804">
                              <w:rPr>
                                <w:rFonts w:ascii="Cooper Std Black" w:hAnsi="Cooper Std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ms-MY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 Ke Rong</w:t>
                            </w:r>
                          </w:p>
                          <w:p w:rsidR="00372932" w:rsidRPr="009E7804" w:rsidRDefault="00372932" w:rsidP="00372932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hAnsi="Cooper Std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804">
                              <w:rPr>
                                <w:rFonts w:ascii="Cooper Std Black" w:hAnsi="Cooper Std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/C No: 990124-07-5449</w:t>
                            </w:r>
                          </w:p>
                          <w:p w:rsidR="00372932" w:rsidRPr="009E7804" w:rsidRDefault="00372932" w:rsidP="00372932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hAnsi="Cooper Std Black" w:cs="Vijay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804">
                              <w:rPr>
                                <w:rFonts w:ascii="Cooper Std Black" w:hAnsi="Cooper Std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re No/Index No: SP6361/2053</w:t>
                            </w:r>
                          </w:p>
                          <w:p w:rsidR="00372932" w:rsidRPr="00372932" w:rsidRDefault="00372932" w:rsidP="00372932">
                            <w:pPr>
                              <w:tabs>
                                <w:tab w:val="left" w:pos="3923"/>
                                <w:tab w:val="left" w:pos="511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9C3D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355.75pt;height:65.2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" filled="f" stroked="f">
                <v:textbox style="mso-fit-shape-to-text:t">
                  <w:txbxContent>
                    <w:p w:rsidR="00372932" w:rsidRPr="009E7804" w:rsidRDefault="00372932" w:rsidP="00372932">
                      <w:pPr>
                        <w:spacing w:after="0" w:line="240" w:lineRule="auto"/>
                        <w:jc w:val="center"/>
                        <w:rPr>
                          <w:rFonts w:ascii="Cooper Std Black" w:hAnsi="Cooper Std Black" w:cs="Vijaya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804">
                        <w:rPr>
                          <w:rFonts w:ascii="Cooper Std Black" w:hAnsi="Cooper Std Black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didate Name: </w:t>
                      </w:r>
                      <w:r w:rsidRPr="009E7804">
                        <w:rPr>
                          <w:rFonts w:ascii="Cooper Std Black" w:hAnsi="Cooper Std Black"/>
                          <w:b/>
                          <w:color w:val="FFFFFF" w:themeColor="background1"/>
                          <w:sz w:val="32"/>
                          <w:szCs w:val="32"/>
                          <w:lang w:val="ms-MY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g Ke Rong</w:t>
                      </w:r>
                    </w:p>
                    <w:p w:rsidR="00372932" w:rsidRPr="009E7804" w:rsidRDefault="00372932" w:rsidP="00372932">
                      <w:pPr>
                        <w:spacing w:after="0" w:line="240" w:lineRule="auto"/>
                        <w:jc w:val="center"/>
                        <w:rPr>
                          <w:rFonts w:ascii="Cooper Std Black" w:hAnsi="Cooper Std Black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804">
                        <w:rPr>
                          <w:rFonts w:ascii="Cooper Std Black" w:hAnsi="Cooper Std Black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/C No: 990124-07-5449</w:t>
                      </w:r>
                    </w:p>
                    <w:p w:rsidR="00372932" w:rsidRPr="009E7804" w:rsidRDefault="00372932" w:rsidP="00372932">
                      <w:pPr>
                        <w:spacing w:after="0" w:line="240" w:lineRule="auto"/>
                        <w:jc w:val="center"/>
                        <w:rPr>
                          <w:rFonts w:ascii="Cooper Std Black" w:hAnsi="Cooper Std Black" w:cs="Vijaya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804">
                        <w:rPr>
                          <w:rFonts w:ascii="Cooper Std Black" w:hAnsi="Cooper Std Black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entre No/Index No: SP6361/2053</w:t>
                      </w:r>
                    </w:p>
                    <w:p w:rsidR="00372932" w:rsidRPr="00372932" w:rsidRDefault="00372932" w:rsidP="00372932">
                      <w:pPr>
                        <w:tabs>
                          <w:tab w:val="left" w:pos="3923"/>
                          <w:tab w:val="left" w:pos="5116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43C">
        <w:rPr>
          <w:rFonts w:ascii="Vijaya" w:hAnsi="Vijaya" w:cs="Vijaya"/>
          <w:b/>
          <w:color w:val="000000" w:themeColor="text1"/>
          <w:sz w:val="40"/>
          <w:szCs w:val="40"/>
          <w14:textOutline w14:w="9525" w14:cap="rnd" w14:cmpd="sng" w14:algn="ctr">
            <w14:gradFill>
              <w14:gsLst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39000">
                  <w14:schemeClr w14:val="bg2">
                    <w14:lumMod w14:val="90000"/>
                  </w14:schemeClr>
                </w14:gs>
              </w14:gsLst>
              <w14:lin w14:ang="10800000" w14:scaled="0"/>
            </w14:gradFill>
            <w14:prstDash w14:val="solid"/>
            <w14:bevel/>
          </w14:textOutline>
        </w:rPr>
        <w:tab/>
      </w:r>
      <w:r w:rsidR="0059243C">
        <w:rPr>
          <w:rFonts w:ascii="Vijaya" w:hAnsi="Vijaya" w:cs="Vijaya"/>
          <w:b/>
          <w:color w:val="000000" w:themeColor="text1"/>
          <w:sz w:val="40"/>
          <w:szCs w:val="40"/>
          <w14:textOutline w14:w="9525" w14:cap="rnd" w14:cmpd="sng" w14:algn="ctr">
            <w14:gradFill>
              <w14:gsLst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39000">
                  <w14:schemeClr w14:val="bg2">
                    <w14:lumMod w14:val="90000"/>
                  </w14:schemeClr>
                </w14:gs>
              </w14:gsLst>
              <w14:lin w14:ang="10800000" w14:scaled="0"/>
            </w14:gradFill>
            <w14:prstDash w14:val="solid"/>
            <w14:bevel/>
          </w14:textOutline>
        </w:rPr>
        <w:tab/>
      </w:r>
    </w:p>
    <w:p w:rsidR="00B648B9" w:rsidRDefault="00B648B9" w:rsidP="00B648B9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40"/>
          <w:szCs w:val="40"/>
          <w14:textOutline w14:w="9525" w14:cap="rnd" w14:cmpd="sng" w14:algn="ctr">
            <w14:gradFill>
              <w14:gsLst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39000">
                  <w14:schemeClr w14:val="bg2">
                    <w14:lumMod w14:val="90000"/>
                  </w14:schemeClr>
                </w14:gs>
              </w14:gsLst>
              <w14:lin w14:ang="10800000" w14:scaled="0"/>
            </w14:gradFill>
            <w14:prstDash w14:val="solid"/>
            <w14:bevel/>
          </w14:textOutline>
        </w:rPr>
      </w:pPr>
    </w:p>
    <w:p w:rsidR="00B648B9" w:rsidRPr="005423DB" w:rsidRDefault="009E7804" w:rsidP="007904D1">
      <w:pPr>
        <w:tabs>
          <w:tab w:val="left" w:pos="3923"/>
          <w:tab w:val="left" w:pos="5116"/>
        </w:tabs>
        <w:spacing w:after="0" w:line="240" w:lineRule="auto"/>
        <w:rPr>
          <w:rFonts w:ascii="Vijaya" w:hAnsi="Vijaya" w:cs="Vijaya"/>
          <w:b/>
          <w:color w:val="000000" w:themeColor="text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Vijaya" w:hAnsi="Vijaya" w:cs="Vijaya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18656" behindDoc="1" locked="0" layoutInCell="1" allowOverlap="1" wp14:anchorId="452A6825" wp14:editId="06EA2352">
            <wp:simplePos x="0" y="0"/>
            <wp:positionH relativeFrom="margin">
              <wp:align>center</wp:align>
            </wp:positionH>
            <wp:positionV relativeFrom="paragraph">
              <wp:posOffset>185399</wp:posOffset>
            </wp:positionV>
            <wp:extent cx="799140" cy="799140"/>
            <wp:effectExtent l="0" t="0" r="127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88318_172561336275120_2027169833_n_副本_副本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0" cy="79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B9">
        <w:rPr>
          <w:rFonts w:ascii="Vijaya" w:hAnsi="Vijaya" w:cs="Vijaya"/>
          <w:b/>
          <w:color w:val="000000" w:themeColor="text1"/>
          <w:sz w:val="40"/>
          <w:szCs w:val="40"/>
          <w14:textOutline w14:w="9525" w14:cap="rnd" w14:cmpd="sng" w14:algn="ctr">
            <w14:gradFill>
              <w14:gsLst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39000">
                  <w14:schemeClr w14:val="bg2">
                    <w14:lumMod w14:val="90000"/>
                  </w14:schemeClr>
                </w14:gs>
              </w14:gsLst>
              <w14:lin w14:ang="10800000" w14:scaled="0"/>
            </w14:gradFill>
            <w14:prstDash w14:val="solid"/>
            <w14:bevel/>
          </w14:textOutline>
        </w:rPr>
        <w:tab/>
      </w:r>
      <w:r w:rsidR="007904D1" w:rsidRPr="005423DB">
        <w:rPr>
          <w:rFonts w:ascii="Vijaya" w:hAnsi="Vijaya" w:cs="Vijaya"/>
          <w:b/>
          <w:color w:val="000000" w:themeColor="text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372932" w:rsidRDefault="00372932" w:rsidP="005423DB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  <w:lang w:val="ms-MY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372932" w:rsidRDefault="00372932" w:rsidP="005423DB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  <w:lang w:val="ms-MY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372932" w:rsidRDefault="00372932" w:rsidP="005423DB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  <w:lang w:val="ms-MY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B648B9" w:rsidRPr="005423DB" w:rsidRDefault="00B648B9" w:rsidP="005423DB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  <w:lang w:val="ms-MY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5423DB">
        <w:rPr>
          <w:rFonts w:ascii="Vijaya" w:hAnsi="Vijaya" w:cs="Vijaya"/>
          <w:b/>
          <w:color w:val="000000" w:themeColor="text1"/>
          <w:sz w:val="32"/>
          <w:szCs w:val="32"/>
          <w:lang w:val="ms-MY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Sekoloah Menengah Impian Bukit Mertajam</w:t>
      </w:r>
    </w:p>
    <w:p w:rsidR="00B648B9" w:rsidRPr="005423DB" w:rsidRDefault="00B648B9" w:rsidP="00B648B9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  <w:lang w:val="ms-MY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5423DB">
        <w:rPr>
          <w:rFonts w:ascii="Vijaya" w:hAnsi="Vijaya" w:cs="Vijaya"/>
          <w:b/>
          <w:color w:val="000000" w:themeColor="text1"/>
          <w:sz w:val="32"/>
          <w:szCs w:val="32"/>
          <w:lang w:val="ms-MY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No 54, Jalan Usaha Niaga,</w:t>
      </w:r>
    </w:p>
    <w:p w:rsidR="00B648B9" w:rsidRPr="005423DB" w:rsidRDefault="00B648B9" w:rsidP="00B648B9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  <w:lang w:val="ms-MY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5423DB">
        <w:rPr>
          <w:rFonts w:ascii="Vijaya" w:hAnsi="Vijaya" w:cs="Vijaya"/>
          <w:b/>
          <w:color w:val="000000" w:themeColor="text1"/>
          <w:sz w:val="32"/>
          <w:szCs w:val="32"/>
          <w:lang w:val="ms-MY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Taman Niaga Jaya</w:t>
      </w:r>
    </w:p>
    <w:p w:rsidR="00B648B9" w:rsidRPr="00695088" w:rsidRDefault="00B648B9" w:rsidP="00B648B9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  <w:lang w:val="ms-MY"/>
        </w:rPr>
      </w:pPr>
      <w:r w:rsidRPr="00695088">
        <w:rPr>
          <w:rFonts w:ascii="Vijaya" w:hAnsi="Vijaya" w:cs="Vijaya"/>
          <w:b/>
          <w:color w:val="000000" w:themeColor="text1"/>
          <w:sz w:val="32"/>
          <w:szCs w:val="32"/>
          <w:lang w:val="ms-MY"/>
        </w:rPr>
        <w:t>14000 Bukit Mertajam</w:t>
      </w:r>
    </w:p>
    <w:p w:rsidR="00B648B9" w:rsidRPr="00A13BA4" w:rsidRDefault="00D03293" w:rsidP="00B648B9">
      <w:pPr>
        <w:spacing w:after="0" w:line="240" w:lineRule="auto"/>
        <w:jc w:val="center"/>
        <w:rPr>
          <w:rStyle w:val="Hyperlink"/>
          <w:rFonts w:ascii="Vijaya" w:hAnsi="Vijaya" w:cs="Vijaya"/>
          <w:b/>
          <w:color w:val="000000" w:themeColor="text1"/>
          <w:sz w:val="32"/>
          <w:szCs w:val="32"/>
          <w:u w:val="none"/>
          <w:shd w:val="pct15" w:color="auto" w:fill="FFFFFF"/>
        </w:rPr>
      </w:pPr>
      <w:hyperlink r:id="rId12" w:history="1">
        <w:r w:rsidR="00B648B9" w:rsidRPr="00A13BA4">
          <w:rPr>
            <w:rStyle w:val="Hyperlink"/>
            <w:rFonts w:ascii="Vijaya" w:hAnsi="Vijaya" w:cs="Vijaya"/>
            <w:b/>
            <w:color w:val="000000" w:themeColor="text1"/>
            <w:sz w:val="32"/>
            <w:szCs w:val="32"/>
            <w:u w:val="none"/>
            <w:shd w:val="pct15" w:color="auto" w:fill="FFFFFF"/>
          </w:rPr>
          <w:t>Tel:04-5394708</w:t>
        </w:r>
      </w:hyperlink>
    </w:p>
    <w:p w:rsidR="00B648B9" w:rsidRDefault="00B648B9" w:rsidP="00A13BA4">
      <w:pPr>
        <w:spacing w:after="0" w:line="240" w:lineRule="auto"/>
        <w:rPr>
          <w:rFonts w:cs="Vijaya"/>
          <w:color w:val="000000" w:themeColor="text1"/>
          <w:sz w:val="40"/>
          <w:szCs w:val="40"/>
        </w:rPr>
      </w:pPr>
    </w:p>
    <w:p w:rsidR="00A13BA4" w:rsidRDefault="00A13BA4" w:rsidP="00A13BA4">
      <w:pPr>
        <w:spacing w:after="0" w:line="240" w:lineRule="auto"/>
        <w:rPr>
          <w:rFonts w:cs="Vijaya"/>
          <w:color w:val="000000" w:themeColor="text1"/>
          <w:sz w:val="40"/>
          <w:szCs w:val="40"/>
        </w:rPr>
      </w:pPr>
    </w:p>
    <w:p w:rsidR="00A13BA4" w:rsidRDefault="00A13BA4" w:rsidP="00A13BA4">
      <w:pPr>
        <w:spacing w:after="0" w:line="240" w:lineRule="auto"/>
        <w:rPr>
          <w:rFonts w:cs="Vijaya"/>
          <w:color w:val="000000" w:themeColor="text1"/>
          <w:sz w:val="40"/>
          <w:szCs w:val="40"/>
        </w:rPr>
      </w:pPr>
    </w:p>
    <w:p w:rsidR="00A13BA4" w:rsidRDefault="00A13BA4" w:rsidP="00A13BA4">
      <w:pPr>
        <w:spacing w:after="0" w:line="240" w:lineRule="auto"/>
        <w:rPr>
          <w:rFonts w:cs="Vijaya"/>
          <w:color w:val="000000" w:themeColor="text1"/>
          <w:sz w:val="40"/>
          <w:szCs w:val="40"/>
        </w:rPr>
      </w:pPr>
    </w:p>
    <w:p w:rsidR="00B648B9" w:rsidRPr="00B648B9" w:rsidRDefault="00085B5F" w:rsidP="00B648B9">
      <w:pPr>
        <w:spacing w:after="0" w:line="240" w:lineRule="auto"/>
        <w:jc w:val="center"/>
        <w:rPr>
          <w:rFonts w:cs="Vijaya"/>
          <w:color w:val="000000" w:themeColor="text1"/>
          <w:sz w:val="52"/>
          <w:szCs w:val="52"/>
        </w:rPr>
      </w:pPr>
      <w:r>
        <w:rPr>
          <w:rFonts w:cs="Vijaya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32992" behindDoc="0" locked="0" layoutInCell="1" allowOverlap="1" wp14:anchorId="1D5AF09D" wp14:editId="44CD66C4">
            <wp:simplePos x="0" y="0"/>
            <wp:positionH relativeFrom="margin">
              <wp:posOffset>291465</wp:posOffset>
            </wp:positionH>
            <wp:positionV relativeFrom="paragraph">
              <wp:posOffset>164465</wp:posOffset>
            </wp:positionV>
            <wp:extent cx="3665220" cy="802256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on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2" b="33045"/>
                    <a:stretch/>
                  </pic:blipFill>
                  <pic:spPr bwMode="auto">
                    <a:xfrm>
                      <a:off x="0" y="0"/>
                      <a:ext cx="3665220" cy="80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8B9" w:rsidRDefault="00B648B9" w:rsidP="00B648B9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</w:rPr>
      </w:pPr>
    </w:p>
    <w:p w:rsidR="00B648B9" w:rsidRDefault="00B648B9" w:rsidP="00B648B9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</w:rPr>
      </w:pPr>
    </w:p>
    <w:p w:rsidR="00B648B9" w:rsidRDefault="00085B5F" w:rsidP="00B648B9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26848" behindDoc="0" locked="0" layoutInCell="1" allowOverlap="1" wp14:anchorId="198D8C20" wp14:editId="664558FB">
            <wp:simplePos x="0" y="0"/>
            <wp:positionH relativeFrom="column">
              <wp:posOffset>334597</wp:posOffset>
            </wp:positionH>
            <wp:positionV relativeFrom="paragraph">
              <wp:posOffset>191255</wp:posOffset>
            </wp:positionV>
            <wp:extent cx="2346960" cy="1600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8B9" w:rsidRPr="00A13BA4" w:rsidRDefault="00B648B9" w:rsidP="00B648B9">
      <w:pPr>
        <w:spacing w:after="0" w:line="240" w:lineRule="auto"/>
        <w:jc w:val="center"/>
        <w:rPr>
          <w:rFonts w:ascii="Vijaya" w:hAnsi="Vijaya" w:cs="Vijaya"/>
          <w:b/>
          <w:color w:val="000000" w:themeColor="text1"/>
          <w:sz w:val="32"/>
          <w:szCs w:val="32"/>
        </w:rPr>
      </w:pPr>
    </w:p>
    <w:p w:rsidR="00F85077" w:rsidRPr="00B648B9" w:rsidRDefault="000B7AE3" w:rsidP="00B648B9">
      <w:pPr>
        <w:spacing w:after="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25824" behindDoc="1" locked="0" layoutInCell="1" allowOverlap="1" wp14:anchorId="24EF6ECB" wp14:editId="107A1719">
            <wp:simplePos x="0" y="0"/>
            <wp:positionH relativeFrom="margin">
              <wp:align>center</wp:align>
            </wp:positionH>
            <wp:positionV relativeFrom="paragraph">
              <wp:posOffset>1881633</wp:posOffset>
            </wp:positionV>
            <wp:extent cx="3688080" cy="2966037"/>
            <wp:effectExtent l="0" t="0" r="762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s.jp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GlowDiffused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101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966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77" w:rsidRPr="00B648B9">
        <w:rPr>
          <w:sz w:val="48"/>
          <w:szCs w:val="48"/>
        </w:rPr>
        <w:br w:type="page"/>
      </w:r>
    </w:p>
    <w:p w:rsidR="00A13BA4" w:rsidRPr="00A13BA4" w:rsidRDefault="00A13BA4">
      <w:pPr>
        <w:rPr>
          <w:sz w:val="40"/>
          <w:szCs w:val="40"/>
        </w:rPr>
      </w:pPr>
    </w:p>
    <w:p w:rsidR="00A13BA4" w:rsidRPr="00A13BA4" w:rsidRDefault="00A13BA4">
      <w:pPr>
        <w:rPr>
          <w:sz w:val="40"/>
          <w:szCs w:val="40"/>
        </w:rPr>
      </w:pPr>
    </w:p>
    <w:p w:rsidR="00A13BA4" w:rsidRPr="00A13BA4" w:rsidRDefault="00085B5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642C39CC" wp14:editId="0FB23E06">
            <wp:simplePos x="0" y="0"/>
            <wp:positionH relativeFrom="column">
              <wp:posOffset>370840</wp:posOffset>
            </wp:positionH>
            <wp:positionV relativeFrom="paragraph">
              <wp:posOffset>274320</wp:posOffset>
            </wp:positionV>
            <wp:extent cx="3726612" cy="816527"/>
            <wp:effectExtent l="0" t="0" r="0" b="31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ont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4" b="33370"/>
                    <a:stretch/>
                  </pic:blipFill>
                  <pic:spPr bwMode="auto">
                    <a:xfrm>
                      <a:off x="0" y="0"/>
                      <a:ext cx="3726612" cy="81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077" w:rsidRPr="00A13BA4" w:rsidRDefault="0059370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45D00077" wp14:editId="57AE9E82">
            <wp:simplePos x="0" y="0"/>
            <wp:positionH relativeFrom="column">
              <wp:posOffset>370840</wp:posOffset>
            </wp:positionH>
            <wp:positionV relativeFrom="paragraph">
              <wp:posOffset>726835</wp:posOffset>
            </wp:positionV>
            <wp:extent cx="2346960" cy="1600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3931">
        <w:rPr>
          <w:noProof/>
        </w:rPr>
        <w:drawing>
          <wp:anchor distT="0" distB="0" distL="114300" distR="114300" simplePos="0" relativeHeight="251694080" behindDoc="1" locked="0" layoutInCell="1" allowOverlap="1" wp14:anchorId="6103D3CA" wp14:editId="6AE0E22B">
            <wp:simplePos x="0" y="0"/>
            <wp:positionH relativeFrom="margin">
              <wp:align>center</wp:align>
            </wp:positionH>
            <wp:positionV relativeFrom="paragraph">
              <wp:posOffset>2531296</wp:posOffset>
            </wp:positionV>
            <wp:extent cx="3958389" cy="3589387"/>
            <wp:effectExtent l="0" t="0" r="444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wnload (14)_副本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89" cy="358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77" w:rsidRPr="00A13BA4">
        <w:rPr>
          <w:sz w:val="40"/>
          <w:szCs w:val="40"/>
        </w:rPr>
        <w:br w:type="page"/>
      </w:r>
    </w:p>
    <w:p w:rsidR="00F85077" w:rsidRDefault="00F85077">
      <w:pPr>
        <w:rPr>
          <w:sz w:val="40"/>
          <w:szCs w:val="40"/>
        </w:rPr>
      </w:pPr>
    </w:p>
    <w:p w:rsidR="00A13BA4" w:rsidRDefault="00A13BA4">
      <w:pPr>
        <w:rPr>
          <w:sz w:val="40"/>
          <w:szCs w:val="40"/>
        </w:rPr>
      </w:pPr>
    </w:p>
    <w:p w:rsidR="00A13BA4" w:rsidRDefault="00085B5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35040" behindDoc="1" locked="0" layoutInCell="1" allowOverlap="1" wp14:anchorId="4CAA623F" wp14:editId="3F87FB48">
            <wp:simplePos x="0" y="0"/>
            <wp:positionH relativeFrom="margin">
              <wp:posOffset>245110</wp:posOffset>
            </wp:positionH>
            <wp:positionV relativeFrom="paragraph">
              <wp:posOffset>213360</wp:posOffset>
            </wp:positionV>
            <wp:extent cx="3786565" cy="773430"/>
            <wp:effectExtent l="0" t="0" r="4445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nt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4" b="33905"/>
                    <a:stretch/>
                  </pic:blipFill>
                  <pic:spPr bwMode="auto">
                    <a:xfrm>
                      <a:off x="0" y="0"/>
                      <a:ext cx="3786565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077" w:rsidRDefault="00593702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0189414" wp14:editId="39F58714">
            <wp:simplePos x="0" y="0"/>
            <wp:positionH relativeFrom="column">
              <wp:posOffset>245110</wp:posOffset>
            </wp:positionH>
            <wp:positionV relativeFrom="paragraph">
              <wp:posOffset>976630</wp:posOffset>
            </wp:positionV>
            <wp:extent cx="2004060" cy="79248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6DC">
        <w:rPr>
          <w:noProof/>
        </w:rPr>
        <w:drawing>
          <wp:anchor distT="0" distB="0" distL="114300" distR="114300" simplePos="0" relativeHeight="251717632" behindDoc="1" locked="0" layoutInCell="1" allowOverlap="1" wp14:anchorId="1B4BCC81" wp14:editId="45F13A38">
            <wp:simplePos x="0" y="0"/>
            <wp:positionH relativeFrom="column">
              <wp:posOffset>822960</wp:posOffset>
            </wp:positionH>
            <wp:positionV relativeFrom="paragraph">
              <wp:posOffset>4135189</wp:posOffset>
            </wp:positionV>
            <wp:extent cx="1752127" cy="1892671"/>
            <wp:effectExtent l="76200" t="38100" r="0" b="317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s (5)_副本_副本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4808">
                      <a:off x="0" y="0"/>
                      <a:ext cx="1752127" cy="189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6DC">
        <w:rPr>
          <w:noProof/>
        </w:rPr>
        <w:drawing>
          <wp:anchor distT="0" distB="0" distL="114300" distR="114300" simplePos="0" relativeHeight="251716608" behindDoc="1" locked="0" layoutInCell="1" allowOverlap="1" wp14:anchorId="52534983" wp14:editId="60381841">
            <wp:simplePos x="0" y="0"/>
            <wp:positionH relativeFrom="column">
              <wp:posOffset>1290320</wp:posOffset>
            </wp:positionH>
            <wp:positionV relativeFrom="paragraph">
              <wp:posOffset>2097219</wp:posOffset>
            </wp:positionV>
            <wp:extent cx="3780545" cy="327856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4)_副本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45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77">
        <w:br w:type="page"/>
      </w:r>
    </w:p>
    <w:p w:rsidR="00A13BA4" w:rsidRDefault="00A13BA4">
      <w:pPr>
        <w:rPr>
          <w:sz w:val="40"/>
          <w:szCs w:val="40"/>
        </w:rPr>
      </w:pPr>
    </w:p>
    <w:p w:rsidR="00A13BA4" w:rsidRDefault="00A13BA4">
      <w:pPr>
        <w:rPr>
          <w:sz w:val="40"/>
          <w:szCs w:val="40"/>
        </w:rPr>
      </w:pPr>
    </w:p>
    <w:p w:rsidR="00F85077" w:rsidRDefault="00085B5F">
      <w:r>
        <w:rPr>
          <w:noProof/>
          <w:sz w:val="40"/>
          <w:szCs w:val="40"/>
        </w:rPr>
        <w:drawing>
          <wp:anchor distT="0" distB="0" distL="114300" distR="114300" simplePos="0" relativeHeight="251736064" behindDoc="1" locked="0" layoutInCell="1" allowOverlap="1" wp14:anchorId="3AA25347" wp14:editId="0061A59C">
            <wp:simplePos x="0" y="0"/>
            <wp:positionH relativeFrom="margin">
              <wp:posOffset>238125</wp:posOffset>
            </wp:positionH>
            <wp:positionV relativeFrom="paragraph">
              <wp:posOffset>351155</wp:posOffset>
            </wp:positionV>
            <wp:extent cx="3795132" cy="82296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ont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3" b="33908"/>
                    <a:stretch/>
                  </pic:blipFill>
                  <pic:spPr bwMode="auto">
                    <a:xfrm>
                      <a:off x="0" y="0"/>
                      <a:ext cx="3795132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702">
        <w:rPr>
          <w:noProof/>
        </w:rPr>
        <w:drawing>
          <wp:anchor distT="0" distB="0" distL="114300" distR="114300" simplePos="0" relativeHeight="251731968" behindDoc="0" locked="0" layoutInCell="1" allowOverlap="1" wp14:anchorId="3D1B0AD8" wp14:editId="517BCAA6">
            <wp:simplePos x="0" y="0"/>
            <wp:positionH relativeFrom="column">
              <wp:posOffset>238125</wp:posOffset>
            </wp:positionH>
            <wp:positionV relativeFrom="paragraph">
              <wp:posOffset>1413510</wp:posOffset>
            </wp:positionV>
            <wp:extent cx="1409700" cy="79248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0846">
        <w:rPr>
          <w:noProof/>
        </w:rPr>
        <w:drawing>
          <wp:anchor distT="0" distB="0" distL="114300" distR="114300" simplePos="0" relativeHeight="251721728" behindDoc="1" locked="0" layoutInCell="1" allowOverlap="1" wp14:anchorId="151A23CA" wp14:editId="26DBBBED">
            <wp:simplePos x="0" y="0"/>
            <wp:positionH relativeFrom="margin">
              <wp:align>center</wp:align>
            </wp:positionH>
            <wp:positionV relativeFrom="paragraph">
              <wp:posOffset>4809426</wp:posOffset>
            </wp:positionV>
            <wp:extent cx="1037345" cy="1899716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 (1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45" cy="1899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46">
        <w:rPr>
          <w:noProof/>
        </w:rPr>
        <w:drawing>
          <wp:anchor distT="0" distB="0" distL="114300" distR="114300" simplePos="0" relativeHeight="251723776" behindDoc="1" locked="0" layoutInCell="1" allowOverlap="1" wp14:anchorId="56C527C5" wp14:editId="6493A501">
            <wp:simplePos x="0" y="0"/>
            <wp:positionH relativeFrom="column">
              <wp:posOffset>1074420</wp:posOffset>
            </wp:positionH>
            <wp:positionV relativeFrom="paragraph">
              <wp:posOffset>3194050</wp:posOffset>
            </wp:positionV>
            <wp:extent cx="1474614" cy="147461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14" cy="147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46">
        <w:rPr>
          <w:noProof/>
        </w:rPr>
        <w:drawing>
          <wp:anchor distT="0" distB="0" distL="114300" distR="114300" simplePos="0" relativeHeight="251722752" behindDoc="1" locked="0" layoutInCell="1" allowOverlap="1" wp14:anchorId="0F2DFB8C" wp14:editId="7217D7B6">
            <wp:simplePos x="0" y="0"/>
            <wp:positionH relativeFrom="column">
              <wp:posOffset>3409950</wp:posOffset>
            </wp:positionH>
            <wp:positionV relativeFrom="paragraph">
              <wp:posOffset>3167380</wp:posOffset>
            </wp:positionV>
            <wp:extent cx="1528403" cy="152840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s (5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03" cy="1528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46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7BB679E" wp14:editId="0B82CDAD">
                <wp:simplePos x="0" y="0"/>
                <wp:positionH relativeFrom="margin">
                  <wp:posOffset>898525</wp:posOffset>
                </wp:positionH>
                <wp:positionV relativeFrom="paragraph">
                  <wp:posOffset>2738755</wp:posOffset>
                </wp:positionV>
                <wp:extent cx="4010660" cy="1644015"/>
                <wp:effectExtent l="0" t="0" r="889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660" cy="164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D9239" id="Rectangle 29" o:spid="_x0000_s1026" style="position:absolute;margin-left:70.75pt;margin-top:215.65pt;width:315.8pt;height:129.45pt;z-index:-2516572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 w:rsidR="00F85077">
        <w:br w:type="page"/>
      </w:r>
    </w:p>
    <w:p w:rsidR="00A13BA4" w:rsidRDefault="00A13BA4">
      <w:pPr>
        <w:rPr>
          <w:sz w:val="40"/>
          <w:szCs w:val="40"/>
        </w:rPr>
      </w:pPr>
    </w:p>
    <w:p w:rsidR="00A13BA4" w:rsidRDefault="00A13BA4">
      <w:pPr>
        <w:rPr>
          <w:sz w:val="40"/>
          <w:szCs w:val="40"/>
        </w:rPr>
      </w:pPr>
    </w:p>
    <w:p w:rsidR="00A13BA4" w:rsidRPr="00A13BA4" w:rsidRDefault="00E51761">
      <w:pPr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drawing>
          <wp:anchor distT="0" distB="0" distL="114300" distR="114300" simplePos="0" relativeHeight="251737088" behindDoc="0" locked="0" layoutInCell="1" allowOverlap="1" wp14:anchorId="04745D09" wp14:editId="7F21E374">
            <wp:simplePos x="0" y="0"/>
            <wp:positionH relativeFrom="column">
              <wp:posOffset>238125</wp:posOffset>
            </wp:positionH>
            <wp:positionV relativeFrom="paragraph">
              <wp:posOffset>274320</wp:posOffset>
            </wp:positionV>
            <wp:extent cx="3803387" cy="785495"/>
            <wp:effectExtent l="0" t="0" r="698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ont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7" b="34979"/>
                    <a:stretch/>
                  </pic:blipFill>
                  <pic:spPr bwMode="auto">
                    <a:xfrm>
                      <a:off x="0" y="0"/>
                      <a:ext cx="3803387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077" w:rsidRDefault="00593702">
      <w:r>
        <w:rPr>
          <w:noProof/>
        </w:rPr>
        <w:drawing>
          <wp:anchor distT="0" distB="0" distL="114300" distR="114300" simplePos="0" relativeHeight="251730944" behindDoc="0" locked="0" layoutInCell="1" allowOverlap="1" wp14:anchorId="10C23B03" wp14:editId="065E94F8">
            <wp:simplePos x="0" y="0"/>
            <wp:positionH relativeFrom="column">
              <wp:posOffset>238125</wp:posOffset>
            </wp:positionH>
            <wp:positionV relativeFrom="paragraph">
              <wp:posOffset>968375</wp:posOffset>
            </wp:positionV>
            <wp:extent cx="2148840" cy="792480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0B7AE3">
        <w:rPr>
          <w:noProof/>
        </w:rPr>
        <w:drawing>
          <wp:anchor distT="0" distB="0" distL="114300" distR="114300" simplePos="0" relativeHeight="251724800" behindDoc="1" locked="0" layoutInCell="1" allowOverlap="1" wp14:anchorId="153AA47B" wp14:editId="05C4AFB8">
            <wp:simplePos x="0" y="0"/>
            <wp:positionH relativeFrom="margin">
              <wp:align>center</wp:align>
            </wp:positionH>
            <wp:positionV relativeFrom="paragraph">
              <wp:posOffset>2701701</wp:posOffset>
            </wp:positionV>
            <wp:extent cx="3834332" cy="263168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s (5)_副本.pn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32" cy="263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77">
        <w:br w:type="page"/>
      </w:r>
    </w:p>
    <w:p w:rsidR="00DE130E" w:rsidRDefault="00DE130E">
      <w:pPr>
        <w:rPr>
          <w:sz w:val="40"/>
          <w:szCs w:val="40"/>
        </w:rPr>
      </w:pPr>
    </w:p>
    <w:p w:rsidR="00A13BA4" w:rsidRDefault="00A13BA4">
      <w:pPr>
        <w:rPr>
          <w:sz w:val="40"/>
          <w:szCs w:val="40"/>
        </w:rPr>
      </w:pPr>
    </w:p>
    <w:p w:rsidR="00A13BA4" w:rsidRPr="00A13BA4" w:rsidRDefault="0059370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9920" behindDoc="0" locked="0" layoutInCell="1" allowOverlap="1" wp14:anchorId="77FAB753" wp14:editId="6857F432">
            <wp:simplePos x="0" y="0"/>
            <wp:positionH relativeFrom="margin">
              <wp:align>center</wp:align>
            </wp:positionH>
            <wp:positionV relativeFrom="paragraph">
              <wp:posOffset>800987</wp:posOffset>
            </wp:positionV>
            <wp:extent cx="4305935" cy="1424940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77">
        <w:rPr>
          <w:noProof/>
        </w:rPr>
        <w:drawing>
          <wp:anchor distT="0" distB="0" distL="114300" distR="114300" simplePos="0" relativeHeight="251712512" behindDoc="1" locked="0" layoutInCell="1" allowOverlap="1" wp14:anchorId="3AE196A4" wp14:editId="7B5CDF5A">
            <wp:simplePos x="0" y="0"/>
            <wp:positionH relativeFrom="margin">
              <wp:align>center</wp:align>
            </wp:positionH>
            <wp:positionV relativeFrom="paragraph">
              <wp:posOffset>3135620</wp:posOffset>
            </wp:positionV>
            <wp:extent cx="3273398" cy="3707783"/>
            <wp:effectExtent l="0" t="0" r="3810" b="698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s (13)_副本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398" cy="370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3BA4" w:rsidRPr="00A13BA4" w:rsidSect="0059243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93" w:rsidRDefault="00D03293" w:rsidP="00B32FB4">
      <w:pPr>
        <w:spacing w:after="0" w:line="240" w:lineRule="auto"/>
      </w:pPr>
      <w:r>
        <w:separator/>
      </w:r>
    </w:p>
  </w:endnote>
  <w:endnote w:type="continuationSeparator" w:id="0">
    <w:p w:rsidR="00D03293" w:rsidRDefault="00D03293" w:rsidP="00B3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ijaya">
    <w:altName w:val="Arial"/>
    <w:charset w:val="00"/>
    <w:family w:val="swiss"/>
    <w:pitch w:val="default"/>
    <w:sig w:usb0="00000000" w:usb1="00000000" w:usb2="00000000" w:usb3="00000000" w:csb0="00000001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B4" w:rsidRDefault="00B32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B4" w:rsidRDefault="00B32F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B4" w:rsidRDefault="00B32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93" w:rsidRDefault="00D03293" w:rsidP="00B32FB4">
      <w:pPr>
        <w:spacing w:after="0" w:line="240" w:lineRule="auto"/>
      </w:pPr>
      <w:r>
        <w:separator/>
      </w:r>
    </w:p>
  </w:footnote>
  <w:footnote w:type="continuationSeparator" w:id="0">
    <w:p w:rsidR="00D03293" w:rsidRDefault="00D03293" w:rsidP="00B3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B4" w:rsidRDefault="00D032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18594" o:spid="_x0000_s2053" type="#_x0000_t75" style="position:absolute;margin-left:0;margin-top:0;width:567pt;height:756pt;z-index:-251657216;mso-position-horizontal:center;mso-position-horizontal-relative:margin;mso-position-vertical:center;mso-position-vertical-relative:margin" o:allowincell="f">
          <v:imagedata r:id="rId1" o:title="circuit-frame-electronic-design-futuristic-backgrounds-31206925_副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B4" w:rsidRDefault="00D032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18595" o:spid="_x0000_s2054" type="#_x0000_t75" style="position:absolute;margin-left:0;margin-top:0;width:567pt;height:756pt;z-index:-251656192;mso-position-horizontal:center;mso-position-horizontal-relative:margin;mso-position-vertical:center;mso-position-vertical-relative:margin" o:allowincell="f">
          <v:imagedata r:id="rId1" o:title="circuit-frame-electronic-design-futuristic-backgrounds-31206925_副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B4" w:rsidRDefault="00D032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18593" o:spid="_x0000_s2052" type="#_x0000_t75" style="position:absolute;margin-left:0;margin-top:0;width:567pt;height:756pt;z-index:-251658240;mso-position-horizontal:center;mso-position-horizontal-relative:margin;mso-position-vertical:center;mso-position-vertical-relative:margin" o:allowincell="f">
          <v:imagedata r:id="rId1" o:title="circuit-frame-electronic-design-futuristic-backgrounds-31206925_副本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77"/>
    <w:rsid w:val="00085B5F"/>
    <w:rsid w:val="000A3675"/>
    <w:rsid w:val="000B7AE3"/>
    <w:rsid w:val="000E6677"/>
    <w:rsid w:val="00103C24"/>
    <w:rsid w:val="001100F1"/>
    <w:rsid w:val="00165ACD"/>
    <w:rsid w:val="00230FA8"/>
    <w:rsid w:val="00255FB3"/>
    <w:rsid w:val="00334099"/>
    <w:rsid w:val="00372932"/>
    <w:rsid w:val="003A25B7"/>
    <w:rsid w:val="00404047"/>
    <w:rsid w:val="0044742B"/>
    <w:rsid w:val="0046233F"/>
    <w:rsid w:val="004D7775"/>
    <w:rsid w:val="005423DB"/>
    <w:rsid w:val="0059243C"/>
    <w:rsid w:val="00593702"/>
    <w:rsid w:val="005A764B"/>
    <w:rsid w:val="005D36F6"/>
    <w:rsid w:val="005E0846"/>
    <w:rsid w:val="0060052C"/>
    <w:rsid w:val="006262B4"/>
    <w:rsid w:val="00695088"/>
    <w:rsid w:val="007904D1"/>
    <w:rsid w:val="007A7A2D"/>
    <w:rsid w:val="0080093E"/>
    <w:rsid w:val="008F4762"/>
    <w:rsid w:val="009646F7"/>
    <w:rsid w:val="009E7804"/>
    <w:rsid w:val="00A13BA4"/>
    <w:rsid w:val="00A50491"/>
    <w:rsid w:val="00AA29B4"/>
    <w:rsid w:val="00B044BC"/>
    <w:rsid w:val="00B32FB4"/>
    <w:rsid w:val="00B648B9"/>
    <w:rsid w:val="00B76575"/>
    <w:rsid w:val="00BC3931"/>
    <w:rsid w:val="00C216DC"/>
    <w:rsid w:val="00C308CB"/>
    <w:rsid w:val="00C6477A"/>
    <w:rsid w:val="00CF16DD"/>
    <w:rsid w:val="00D03293"/>
    <w:rsid w:val="00DD3304"/>
    <w:rsid w:val="00DE130E"/>
    <w:rsid w:val="00E51761"/>
    <w:rsid w:val="00F85077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1EF3263E-9274-42A1-927B-8BC5966D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B648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4"/>
  </w:style>
  <w:style w:type="paragraph" w:styleId="Footer">
    <w:name w:val="footer"/>
    <w:basedOn w:val="Normal"/>
    <w:link w:val="FooterChar"/>
    <w:uiPriority w:val="99"/>
    <w:unhideWhenUsed/>
    <w:rsid w:val="00B32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4"/>
  </w:style>
  <w:style w:type="paragraph" w:styleId="BalloonText">
    <w:name w:val="Balloon Text"/>
    <w:basedOn w:val="Normal"/>
    <w:link w:val="BalloonTextChar"/>
    <w:uiPriority w:val="99"/>
    <w:semiHidden/>
    <w:unhideWhenUsed/>
    <w:rsid w:val="007A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image" Target="media/image19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hyperlink" Target="Tel:04-539470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microsoft.com/office/2007/relationships/hdphoto" Target="media/hdphoto4.wdp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E376-BB64-4D01-B549-CFD96E99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2-17T14:03:00Z</cp:lastPrinted>
  <dcterms:created xsi:type="dcterms:W3CDTF">2017-12-07T03:53:00Z</dcterms:created>
  <dcterms:modified xsi:type="dcterms:W3CDTF">2018-07-08T03:25:00Z</dcterms:modified>
</cp:coreProperties>
</file>